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4E798" w14:textId="6F373B1A" w:rsidR="00F11BB1" w:rsidRPr="00F11BB1" w:rsidRDefault="00F11BB1" w:rsidP="02E95C9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F11BB1">
        <w:rPr>
          <w:rFonts w:ascii="Times New Roman" w:hAnsi="Times New Roman" w:cs="Times New Roman"/>
          <w:sz w:val="36"/>
          <w:szCs w:val="36"/>
          <w:u w:val="single"/>
        </w:rPr>
        <w:t>SENDGRID ACCOUNT</w:t>
      </w:r>
    </w:p>
    <w:p w14:paraId="4A6CA818" w14:textId="5E51CA3C" w:rsidR="02E95C91" w:rsidRPr="00F11BB1" w:rsidRDefault="02E95C91" w:rsidP="02E95C9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36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F11BB1" w14:paraId="0BD1F7B5" w14:textId="77777777" w:rsidTr="009165E7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4F25A" w14:textId="77777777" w:rsidR="00F11BB1" w:rsidRDefault="00F11BB1" w:rsidP="009165E7">
            <w:r>
              <w:t>Team ID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22F00" w14:textId="761C7335" w:rsidR="00F11BB1" w:rsidRDefault="00A977F1" w:rsidP="009165E7">
            <w:r>
              <w:t>PNT2022TMID21818</w:t>
            </w:r>
            <w:bookmarkStart w:id="0" w:name="_GoBack"/>
            <w:bookmarkEnd w:id="0"/>
          </w:p>
        </w:tc>
      </w:tr>
      <w:tr w:rsidR="00F11BB1" w14:paraId="39BD4134" w14:textId="77777777" w:rsidTr="009165E7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89307" w14:textId="77777777" w:rsidR="00F11BB1" w:rsidRDefault="00F11BB1" w:rsidP="009165E7">
            <w:r>
              <w:t>Project Nam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D36D3" w14:textId="77777777" w:rsidR="00F11BB1" w:rsidRDefault="00F11BB1" w:rsidP="009165E7">
            <w:r>
              <w:t>Cloud Computing –Nutrition Assistant</w:t>
            </w:r>
          </w:p>
        </w:tc>
      </w:tr>
    </w:tbl>
    <w:p w14:paraId="2A779D2F" w14:textId="3248AEA6" w:rsidR="02E95C91" w:rsidRDefault="02E95C91" w:rsidP="02E95C91"/>
    <w:p w14:paraId="2E50060E" w14:textId="68B1713F" w:rsidR="02E95C91" w:rsidRDefault="02E95C91" w:rsidP="02E95C91">
      <w:r>
        <w:rPr>
          <w:noProof/>
          <w:lang w:val="en-IN" w:eastAsia="en-IN"/>
        </w:rPr>
        <w:drawing>
          <wp:inline distT="0" distB="0" distL="0" distR="0" wp14:anchorId="7E99A962" wp14:editId="150DA165">
            <wp:extent cx="4572000" cy="2571750"/>
            <wp:effectExtent l="0" t="0" r="0" b="0"/>
            <wp:docPr id="799757421" name="Picture 79975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2E95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5E8C" w14:textId="77777777" w:rsidR="00192D30" w:rsidRDefault="00192D30" w:rsidP="00F11BB1">
      <w:pPr>
        <w:spacing w:after="0" w:line="240" w:lineRule="auto"/>
      </w:pPr>
      <w:r>
        <w:separator/>
      </w:r>
    </w:p>
  </w:endnote>
  <w:endnote w:type="continuationSeparator" w:id="0">
    <w:p w14:paraId="4785AC80" w14:textId="77777777" w:rsidR="00192D30" w:rsidRDefault="00192D30" w:rsidP="00F1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B267" w14:textId="77777777" w:rsidR="00192D30" w:rsidRDefault="00192D30" w:rsidP="00F11BB1">
      <w:pPr>
        <w:spacing w:after="0" w:line="240" w:lineRule="auto"/>
      </w:pPr>
      <w:r>
        <w:separator/>
      </w:r>
    </w:p>
  </w:footnote>
  <w:footnote w:type="continuationSeparator" w:id="0">
    <w:p w14:paraId="131170C1" w14:textId="77777777" w:rsidR="00192D30" w:rsidRDefault="00192D30" w:rsidP="00F11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139E3D"/>
    <w:rsid w:val="00192D30"/>
    <w:rsid w:val="00A977F1"/>
    <w:rsid w:val="00C40B9C"/>
    <w:rsid w:val="00F11BB1"/>
    <w:rsid w:val="00FD386D"/>
    <w:rsid w:val="02E95C91"/>
    <w:rsid w:val="30139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9E3D"/>
  <w15:chartTrackingRefBased/>
  <w15:docId w15:val="{23E6E2B6-D6CB-4786-A7D7-CA947A47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11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F11BB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11BB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8A6A-AE37-447B-8289-66F2AD4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ja S</dc:creator>
  <cp:keywords/>
  <dc:description/>
  <cp:lastModifiedBy>Abrameyan abrameyan</cp:lastModifiedBy>
  <cp:revision>3</cp:revision>
  <dcterms:created xsi:type="dcterms:W3CDTF">2022-11-05T10:36:00Z</dcterms:created>
  <dcterms:modified xsi:type="dcterms:W3CDTF">2022-11-10T15:45:00Z</dcterms:modified>
</cp:coreProperties>
</file>